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DC" w:rsidRPr="002541E0" w:rsidRDefault="00FB62DC" w:rsidP="00FB62DC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41E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4BA9B" wp14:editId="1837B31D">
            <wp:extent cx="1725295" cy="56070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62DC" w:rsidRPr="002541E0" w:rsidRDefault="00FB62DC" w:rsidP="00FB62DC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4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УНИТАРНОЕ ПРЕДПРИЯТИЕ</w:t>
      </w:r>
    </w:p>
    <w:p w:rsidR="00FB62DC" w:rsidRPr="002541E0" w:rsidRDefault="00FB62DC" w:rsidP="00FB62DC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541E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ЕЛЬСКОХОЗЯЙСТВЕННОЕ ПРЕДПРИЯТИЕ «АМГУЭМА»</w:t>
      </w:r>
    </w:p>
    <w:p w:rsidR="00FB62DC" w:rsidRDefault="00FB62DC" w:rsidP="00FB62DC">
      <w:pPr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7C9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689215, </w:t>
      </w:r>
      <w:proofErr w:type="spellStart"/>
      <w:r w:rsidRPr="00C77C9C">
        <w:rPr>
          <w:rFonts w:ascii="Times New Roman" w:eastAsiaTheme="minorEastAsia" w:hAnsi="Times New Roman" w:cs="Times New Roman"/>
          <w:sz w:val="20"/>
          <w:szCs w:val="20"/>
          <w:lang w:eastAsia="ru-RU"/>
        </w:rPr>
        <w:t>с.Амгуэма</w:t>
      </w:r>
      <w:proofErr w:type="spellEnd"/>
      <w:r w:rsidRPr="00C77C9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Иультинского р-на, Чукотского АО, ул.Магистральная-4, (427-34) 58-3-02, 3-30, </w:t>
      </w:r>
      <w:hyperlink r:id="rId6" w:history="1">
        <w:r w:rsidRPr="00C77C9C">
          <w:rPr>
            <w:rFonts w:ascii="Times New Roman" w:eastAsiaTheme="minorEastAsia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amguema</w:t>
        </w:r>
        <w:r w:rsidRPr="00C77C9C">
          <w:rPr>
            <w:rFonts w:ascii="Times New Roman" w:eastAsiaTheme="minorEastAsia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87@</w:t>
        </w:r>
        <w:r w:rsidRPr="00C77C9C">
          <w:rPr>
            <w:rFonts w:ascii="Times New Roman" w:eastAsiaTheme="minorEastAsia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rambler</w:t>
        </w:r>
        <w:r w:rsidRPr="00C77C9C">
          <w:rPr>
            <w:rFonts w:ascii="Times New Roman" w:eastAsiaTheme="minorEastAsia" w:hAnsi="Times New Roman" w:cs="Times New Roman"/>
            <w:color w:val="0000FF" w:themeColor="hyperlink"/>
            <w:sz w:val="20"/>
            <w:szCs w:val="20"/>
            <w:u w:val="single"/>
            <w:lang w:eastAsia="ru-RU"/>
          </w:rPr>
          <w:t>.</w:t>
        </w:r>
        <w:proofErr w:type="spellStart"/>
        <w:r w:rsidRPr="00C77C9C">
          <w:rPr>
            <w:rFonts w:ascii="Times New Roman" w:eastAsiaTheme="minorEastAsia" w:hAnsi="Times New Roman" w:cs="Times New Roman"/>
            <w:color w:val="0000FF" w:themeColor="hyperlink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 w:rsidRPr="00C77C9C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</w:p>
    <w:p w:rsidR="00C77C9C" w:rsidRPr="00C77C9C" w:rsidRDefault="00C77C9C" w:rsidP="00FB62DC">
      <w:pPr>
        <w:contextualSpacing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B62DC" w:rsidRDefault="00FB62DC" w:rsidP="00FB62D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B62D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рточка предприятия</w:t>
      </w:r>
    </w:p>
    <w:p w:rsidR="00C77C9C" w:rsidRDefault="00C77C9C" w:rsidP="00FB62D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B62DC" w:rsidTr="00FB62DC">
        <w:tc>
          <w:tcPr>
            <w:tcW w:w="4785" w:type="dxa"/>
          </w:tcPr>
          <w:p w:rsidR="00FB62DC" w:rsidRPr="009906E6" w:rsidRDefault="00FB62DC" w:rsidP="00FB62D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786" w:type="dxa"/>
          </w:tcPr>
          <w:p w:rsidR="00FB62DC" w:rsidRP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Сельскохозяйственное предприятие «Амгуэма»</w:t>
            </w:r>
          </w:p>
        </w:tc>
      </w:tr>
      <w:tr w:rsidR="00FB62DC" w:rsidTr="00FB62DC">
        <w:tc>
          <w:tcPr>
            <w:tcW w:w="4785" w:type="dxa"/>
          </w:tcPr>
          <w:p w:rsidR="00FB62DC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4786" w:type="dxa"/>
          </w:tcPr>
          <w:p w:rsidR="00FB62DC" w:rsidRPr="00587424" w:rsidRDefault="00587424" w:rsidP="005874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58742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П СХП «Амгуэма»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786" w:type="dxa"/>
          </w:tcPr>
          <w:p w:rsidR="00587424" w:rsidRP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9215,Чукотский</w:t>
            </w:r>
            <w:proofErr w:type="gramEnd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О,Иультинский</w:t>
            </w:r>
            <w:proofErr w:type="spellEnd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мгуэма</w:t>
            </w:r>
            <w:proofErr w:type="spellEnd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Магистральная,д.4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786" w:type="dxa"/>
          </w:tcPr>
          <w:p w:rsidR="00587424" w:rsidRP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89215,Чукотский</w:t>
            </w:r>
            <w:proofErr w:type="gramEnd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О,Иультинский</w:t>
            </w:r>
            <w:proofErr w:type="spellEnd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-н, </w:t>
            </w:r>
            <w:proofErr w:type="spellStart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Амгуэма</w:t>
            </w:r>
            <w:proofErr w:type="spellEnd"/>
            <w:r w:rsidRPr="005874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ул.Магистральная,д.4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4786" w:type="dxa"/>
          </w:tcPr>
          <w:p w:rsidR="00587424" w:rsidRP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42734)58-3-02,58-3-30;2-30-42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4786" w:type="dxa"/>
          </w:tcPr>
          <w:p w:rsid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04003919/870401001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786" w:type="dxa"/>
          </w:tcPr>
          <w:p w:rsid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8700587761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4786" w:type="dxa"/>
          </w:tcPr>
          <w:p w:rsid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602810901300042004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4786" w:type="dxa"/>
          </w:tcPr>
          <w:p w:rsid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101810300000000765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4786" w:type="dxa"/>
          </w:tcPr>
          <w:p w:rsid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12765</w:t>
            </w:r>
          </w:p>
        </w:tc>
      </w:tr>
      <w:tr w:rsidR="00587424" w:rsidTr="00FB62DC">
        <w:tc>
          <w:tcPr>
            <w:tcW w:w="4785" w:type="dxa"/>
          </w:tcPr>
          <w:p w:rsidR="00587424" w:rsidRPr="009906E6" w:rsidRDefault="00587424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4786" w:type="dxa"/>
          </w:tcPr>
          <w:p w:rsidR="00587424" w:rsidRDefault="00587424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CD3C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иатско-Тихооке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кий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нк</w:t>
            </w:r>
            <w:r w:rsidR="00CD3C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="00CD3C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О) </w:t>
            </w:r>
            <w:proofErr w:type="spellStart"/>
            <w:r w:rsidR="00CD3C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Благовещенск</w:t>
            </w:r>
            <w:proofErr w:type="spellEnd"/>
          </w:p>
        </w:tc>
      </w:tr>
      <w:tr w:rsidR="00CD3C2B" w:rsidTr="0037415F">
        <w:tc>
          <w:tcPr>
            <w:tcW w:w="9571" w:type="dxa"/>
            <w:gridSpan w:val="2"/>
          </w:tcPr>
          <w:p w:rsidR="00CD3C2B" w:rsidRPr="009906E6" w:rsidRDefault="00CD3C2B" w:rsidP="005874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лассификаторы в статистическом регистре</w:t>
            </w:r>
          </w:p>
        </w:tc>
      </w:tr>
      <w:tr w:rsidR="00CD3C2B" w:rsidTr="0037415F">
        <w:tc>
          <w:tcPr>
            <w:tcW w:w="9571" w:type="dxa"/>
            <w:gridSpan w:val="2"/>
          </w:tcPr>
          <w:p w:rsidR="00CD3C2B" w:rsidRDefault="00CD3C2B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ПО           </w:t>
            </w:r>
            <w:r w:rsidR="009906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050961</w:t>
            </w:r>
          </w:p>
          <w:p w:rsidR="00CD3C2B" w:rsidRDefault="00CD3C2B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         77215000002</w:t>
            </w:r>
          </w:p>
          <w:p w:rsidR="00CD3C2B" w:rsidRDefault="00CD3C2B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        77715000106</w:t>
            </w:r>
          </w:p>
          <w:p w:rsidR="00CD3C2B" w:rsidRDefault="00CD3C2B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         421007</w:t>
            </w:r>
          </w:p>
          <w:p w:rsidR="00CD3C2B" w:rsidRDefault="00CD3C2B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           14</w:t>
            </w:r>
          </w:p>
          <w:p w:rsidR="00CD3C2B" w:rsidRDefault="00CD3C2B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        65243</w:t>
            </w:r>
          </w:p>
          <w:p w:rsidR="00CD3C2B" w:rsidRDefault="00CD3C2B" w:rsidP="00587424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ВЭД         01.49.4-разведение оленей</w:t>
            </w:r>
          </w:p>
        </w:tc>
      </w:tr>
      <w:tr w:rsidR="009906E6" w:rsidTr="009906E6">
        <w:tc>
          <w:tcPr>
            <w:tcW w:w="4785" w:type="dxa"/>
          </w:tcPr>
          <w:p w:rsidR="009906E6" w:rsidRPr="009906E6" w:rsidRDefault="009906E6" w:rsidP="009906E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786" w:type="dxa"/>
          </w:tcPr>
          <w:p w:rsidR="009906E6" w:rsidRDefault="009906E6" w:rsidP="009906E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неру Анатолий Яковлевич</w:t>
            </w:r>
          </w:p>
          <w:p w:rsidR="00C77C9C" w:rsidRDefault="00C77C9C" w:rsidP="00C77C9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8(42734)58-3-02; +7(964)-481-03-82;</w:t>
            </w:r>
          </w:p>
          <w:p w:rsidR="00C77C9C" w:rsidRPr="00E73912" w:rsidRDefault="00C77C9C" w:rsidP="00C77C9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upshp</w:t>
            </w:r>
            <w:r w:rsidRPr="00E73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mguema</w:t>
            </w:r>
            <w:r w:rsidRPr="00E73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@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E73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906E6" w:rsidTr="009906E6">
        <w:tc>
          <w:tcPr>
            <w:tcW w:w="4785" w:type="dxa"/>
          </w:tcPr>
          <w:p w:rsidR="009906E6" w:rsidRPr="009906E6" w:rsidRDefault="009906E6" w:rsidP="009906E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4786" w:type="dxa"/>
          </w:tcPr>
          <w:p w:rsidR="00C77C9C" w:rsidRDefault="009906E6" w:rsidP="009906E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сильев Михаил Иванович</w:t>
            </w:r>
          </w:p>
          <w:p w:rsidR="00C77C9C" w:rsidRDefault="00C77C9C" w:rsidP="009906E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 8(42731)2-30-42; </w:t>
            </w:r>
            <w:bookmarkStart w:id="0" w:name="_GoBack"/>
            <w:bookmarkEnd w:id="0"/>
          </w:p>
          <w:p w:rsidR="00C77C9C" w:rsidRPr="00E73912" w:rsidRDefault="00C77C9C" w:rsidP="009906E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amguema</w:t>
            </w:r>
            <w:r w:rsidRPr="00E73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7@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ambler</w:t>
            </w:r>
            <w:r w:rsidRPr="00E739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9906E6" w:rsidTr="009906E6">
        <w:tc>
          <w:tcPr>
            <w:tcW w:w="4785" w:type="dxa"/>
          </w:tcPr>
          <w:p w:rsidR="009906E6" w:rsidRPr="009906E6" w:rsidRDefault="009906E6" w:rsidP="009906E6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06E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став</w:t>
            </w:r>
          </w:p>
        </w:tc>
        <w:tc>
          <w:tcPr>
            <w:tcW w:w="4786" w:type="dxa"/>
          </w:tcPr>
          <w:p w:rsidR="009906E6" w:rsidRPr="009906E6" w:rsidRDefault="009906E6" w:rsidP="009906E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ён Постановлением Главы городского округа Эгвекинот Чукотского АО №146-пг от 25 ноября 2016 года</w:t>
            </w:r>
          </w:p>
        </w:tc>
      </w:tr>
    </w:tbl>
    <w:p w:rsidR="00FB62DC" w:rsidRPr="00FB62DC" w:rsidRDefault="00FB62DC" w:rsidP="00FB62DC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906E6" w:rsidRDefault="009906E6" w:rsidP="009906E6">
      <w:pPr>
        <w:spacing w:line="240" w:lineRule="auto"/>
      </w:pPr>
      <w:proofErr w:type="gramStart"/>
      <w:r>
        <w:t>Директор  МУП</w:t>
      </w:r>
      <w:proofErr w:type="gramEnd"/>
      <w:r>
        <w:t xml:space="preserve"> СХП «Амгуэма»                                                                   Тынеру А.Я.</w:t>
      </w:r>
    </w:p>
    <w:sectPr w:rsidR="0099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DC"/>
    <w:rsid w:val="000007AD"/>
    <w:rsid w:val="0000669F"/>
    <w:rsid w:val="00010E02"/>
    <w:rsid w:val="00010E2B"/>
    <w:rsid w:val="00012222"/>
    <w:rsid w:val="0001758B"/>
    <w:rsid w:val="00020332"/>
    <w:rsid w:val="00024230"/>
    <w:rsid w:val="00026424"/>
    <w:rsid w:val="00032D3E"/>
    <w:rsid w:val="00032D57"/>
    <w:rsid w:val="00033B0C"/>
    <w:rsid w:val="00033FCC"/>
    <w:rsid w:val="00034469"/>
    <w:rsid w:val="000375FE"/>
    <w:rsid w:val="000405A3"/>
    <w:rsid w:val="000429B8"/>
    <w:rsid w:val="000534C4"/>
    <w:rsid w:val="00053BB4"/>
    <w:rsid w:val="00061CB8"/>
    <w:rsid w:val="000638B6"/>
    <w:rsid w:val="00077090"/>
    <w:rsid w:val="000778AC"/>
    <w:rsid w:val="0008017C"/>
    <w:rsid w:val="0008380C"/>
    <w:rsid w:val="000B3E2D"/>
    <w:rsid w:val="000B3F01"/>
    <w:rsid w:val="000B4003"/>
    <w:rsid w:val="000C055B"/>
    <w:rsid w:val="000D7004"/>
    <w:rsid w:val="000E654C"/>
    <w:rsid w:val="00102640"/>
    <w:rsid w:val="00104CA1"/>
    <w:rsid w:val="001055B0"/>
    <w:rsid w:val="00107424"/>
    <w:rsid w:val="00110562"/>
    <w:rsid w:val="001116D9"/>
    <w:rsid w:val="00112468"/>
    <w:rsid w:val="00113913"/>
    <w:rsid w:val="00115258"/>
    <w:rsid w:val="0011693E"/>
    <w:rsid w:val="001171E0"/>
    <w:rsid w:val="001236F0"/>
    <w:rsid w:val="00125206"/>
    <w:rsid w:val="00127052"/>
    <w:rsid w:val="001360C7"/>
    <w:rsid w:val="001437D9"/>
    <w:rsid w:val="00146E27"/>
    <w:rsid w:val="00147379"/>
    <w:rsid w:val="00156999"/>
    <w:rsid w:val="0016246D"/>
    <w:rsid w:val="00165655"/>
    <w:rsid w:val="001672D7"/>
    <w:rsid w:val="00170A31"/>
    <w:rsid w:val="00171F91"/>
    <w:rsid w:val="00172462"/>
    <w:rsid w:val="0017293B"/>
    <w:rsid w:val="0017459E"/>
    <w:rsid w:val="00174C94"/>
    <w:rsid w:val="0018136D"/>
    <w:rsid w:val="00187D9C"/>
    <w:rsid w:val="001A1B12"/>
    <w:rsid w:val="001A2E11"/>
    <w:rsid w:val="001A3770"/>
    <w:rsid w:val="001A3A23"/>
    <w:rsid w:val="001A7B9A"/>
    <w:rsid w:val="001B2C04"/>
    <w:rsid w:val="001C1D1F"/>
    <w:rsid w:val="001C618A"/>
    <w:rsid w:val="001D2931"/>
    <w:rsid w:val="001E2065"/>
    <w:rsid w:val="001E7D86"/>
    <w:rsid w:val="001F111B"/>
    <w:rsid w:val="001F1903"/>
    <w:rsid w:val="001F2CDE"/>
    <w:rsid w:val="001F3445"/>
    <w:rsid w:val="001F6EF2"/>
    <w:rsid w:val="00200727"/>
    <w:rsid w:val="00222B8C"/>
    <w:rsid w:val="00225AEA"/>
    <w:rsid w:val="002318FF"/>
    <w:rsid w:val="00232344"/>
    <w:rsid w:val="00233B9C"/>
    <w:rsid w:val="002464F3"/>
    <w:rsid w:val="00250354"/>
    <w:rsid w:val="00251A97"/>
    <w:rsid w:val="0025515A"/>
    <w:rsid w:val="00266BE9"/>
    <w:rsid w:val="00274412"/>
    <w:rsid w:val="00283628"/>
    <w:rsid w:val="00290898"/>
    <w:rsid w:val="00292DFA"/>
    <w:rsid w:val="002935BD"/>
    <w:rsid w:val="00295C58"/>
    <w:rsid w:val="002B4CF1"/>
    <w:rsid w:val="002C5648"/>
    <w:rsid w:val="002D6F35"/>
    <w:rsid w:val="002E5296"/>
    <w:rsid w:val="00305AD0"/>
    <w:rsid w:val="00306EAD"/>
    <w:rsid w:val="00311694"/>
    <w:rsid w:val="00325E50"/>
    <w:rsid w:val="00331FBB"/>
    <w:rsid w:val="003333D2"/>
    <w:rsid w:val="003402F8"/>
    <w:rsid w:val="003410E1"/>
    <w:rsid w:val="003417C8"/>
    <w:rsid w:val="00346EA4"/>
    <w:rsid w:val="003543D4"/>
    <w:rsid w:val="00355A32"/>
    <w:rsid w:val="00360A6E"/>
    <w:rsid w:val="00362080"/>
    <w:rsid w:val="00367C5D"/>
    <w:rsid w:val="003742E4"/>
    <w:rsid w:val="00380DEB"/>
    <w:rsid w:val="00383465"/>
    <w:rsid w:val="0038354B"/>
    <w:rsid w:val="003865A1"/>
    <w:rsid w:val="00386B09"/>
    <w:rsid w:val="00392C7A"/>
    <w:rsid w:val="003943CB"/>
    <w:rsid w:val="003A3368"/>
    <w:rsid w:val="003B10E5"/>
    <w:rsid w:val="003D16B7"/>
    <w:rsid w:val="003E07D1"/>
    <w:rsid w:val="003E0812"/>
    <w:rsid w:val="003E2035"/>
    <w:rsid w:val="003E51D6"/>
    <w:rsid w:val="003F0F52"/>
    <w:rsid w:val="00400202"/>
    <w:rsid w:val="00403299"/>
    <w:rsid w:val="00414188"/>
    <w:rsid w:val="00416FDF"/>
    <w:rsid w:val="00420F32"/>
    <w:rsid w:val="00430BCF"/>
    <w:rsid w:val="00431C9B"/>
    <w:rsid w:val="00433705"/>
    <w:rsid w:val="00433E3F"/>
    <w:rsid w:val="00434808"/>
    <w:rsid w:val="00435C0A"/>
    <w:rsid w:val="004408B7"/>
    <w:rsid w:val="0045507C"/>
    <w:rsid w:val="00455E04"/>
    <w:rsid w:val="004568DD"/>
    <w:rsid w:val="0046478C"/>
    <w:rsid w:val="0047789D"/>
    <w:rsid w:val="00490EBE"/>
    <w:rsid w:val="00492E2E"/>
    <w:rsid w:val="00493838"/>
    <w:rsid w:val="004A4AC1"/>
    <w:rsid w:val="004A50B3"/>
    <w:rsid w:val="004B36A2"/>
    <w:rsid w:val="004B6E12"/>
    <w:rsid w:val="004C60D2"/>
    <w:rsid w:val="004C7D42"/>
    <w:rsid w:val="004E2C83"/>
    <w:rsid w:val="004E722E"/>
    <w:rsid w:val="004F23A9"/>
    <w:rsid w:val="004F23EE"/>
    <w:rsid w:val="004F66D0"/>
    <w:rsid w:val="005002AA"/>
    <w:rsid w:val="00502500"/>
    <w:rsid w:val="00502E44"/>
    <w:rsid w:val="00504532"/>
    <w:rsid w:val="00506573"/>
    <w:rsid w:val="005111C5"/>
    <w:rsid w:val="0051256D"/>
    <w:rsid w:val="00512FD2"/>
    <w:rsid w:val="00526A9F"/>
    <w:rsid w:val="00535B1E"/>
    <w:rsid w:val="005404E5"/>
    <w:rsid w:val="00540FC3"/>
    <w:rsid w:val="005568ED"/>
    <w:rsid w:val="00563B35"/>
    <w:rsid w:val="00564ABC"/>
    <w:rsid w:val="00567B30"/>
    <w:rsid w:val="00584724"/>
    <w:rsid w:val="00587424"/>
    <w:rsid w:val="0059011F"/>
    <w:rsid w:val="00591A82"/>
    <w:rsid w:val="00592513"/>
    <w:rsid w:val="00592FD3"/>
    <w:rsid w:val="005930FE"/>
    <w:rsid w:val="00594D38"/>
    <w:rsid w:val="005A21FF"/>
    <w:rsid w:val="005A6E86"/>
    <w:rsid w:val="005A72F1"/>
    <w:rsid w:val="005A760C"/>
    <w:rsid w:val="005B11CD"/>
    <w:rsid w:val="005C00C9"/>
    <w:rsid w:val="005C1F70"/>
    <w:rsid w:val="005C34D4"/>
    <w:rsid w:val="005E0E6C"/>
    <w:rsid w:val="005E267C"/>
    <w:rsid w:val="005F425B"/>
    <w:rsid w:val="00611CE5"/>
    <w:rsid w:val="00614C5C"/>
    <w:rsid w:val="00622837"/>
    <w:rsid w:val="00623FBB"/>
    <w:rsid w:val="00625749"/>
    <w:rsid w:val="00631389"/>
    <w:rsid w:val="00632A99"/>
    <w:rsid w:val="00634D1B"/>
    <w:rsid w:val="00640DBA"/>
    <w:rsid w:val="0065203D"/>
    <w:rsid w:val="00652DC1"/>
    <w:rsid w:val="00654ED1"/>
    <w:rsid w:val="00667064"/>
    <w:rsid w:val="00672886"/>
    <w:rsid w:val="00673515"/>
    <w:rsid w:val="0068552D"/>
    <w:rsid w:val="006864B0"/>
    <w:rsid w:val="0068687A"/>
    <w:rsid w:val="00686B9B"/>
    <w:rsid w:val="00696BE1"/>
    <w:rsid w:val="00696F44"/>
    <w:rsid w:val="00697433"/>
    <w:rsid w:val="006A12BB"/>
    <w:rsid w:val="006A1988"/>
    <w:rsid w:val="006A4CFC"/>
    <w:rsid w:val="006B4FAA"/>
    <w:rsid w:val="006B75BC"/>
    <w:rsid w:val="006C4A2C"/>
    <w:rsid w:val="006D4C40"/>
    <w:rsid w:val="006D659C"/>
    <w:rsid w:val="006D76F7"/>
    <w:rsid w:val="006D77DE"/>
    <w:rsid w:val="006E27AC"/>
    <w:rsid w:val="006E618D"/>
    <w:rsid w:val="006E7B73"/>
    <w:rsid w:val="006F0FA2"/>
    <w:rsid w:val="006F6D13"/>
    <w:rsid w:val="0070273E"/>
    <w:rsid w:val="00702F50"/>
    <w:rsid w:val="00706325"/>
    <w:rsid w:val="00712C7D"/>
    <w:rsid w:val="0072222F"/>
    <w:rsid w:val="00726185"/>
    <w:rsid w:val="0073518C"/>
    <w:rsid w:val="00736E67"/>
    <w:rsid w:val="007402E8"/>
    <w:rsid w:val="00741948"/>
    <w:rsid w:val="0075466A"/>
    <w:rsid w:val="0075547C"/>
    <w:rsid w:val="00764662"/>
    <w:rsid w:val="0077194B"/>
    <w:rsid w:val="00781947"/>
    <w:rsid w:val="0078280D"/>
    <w:rsid w:val="00790CAA"/>
    <w:rsid w:val="00797323"/>
    <w:rsid w:val="007B4D89"/>
    <w:rsid w:val="007B550E"/>
    <w:rsid w:val="007B6DE5"/>
    <w:rsid w:val="007B6FA5"/>
    <w:rsid w:val="007B72B0"/>
    <w:rsid w:val="007B7CED"/>
    <w:rsid w:val="007D22D3"/>
    <w:rsid w:val="007D4507"/>
    <w:rsid w:val="007D6C6B"/>
    <w:rsid w:val="007E1153"/>
    <w:rsid w:val="007E6EA9"/>
    <w:rsid w:val="007F1747"/>
    <w:rsid w:val="007F22E0"/>
    <w:rsid w:val="00800BC8"/>
    <w:rsid w:val="00805C1C"/>
    <w:rsid w:val="00807DBB"/>
    <w:rsid w:val="00811B10"/>
    <w:rsid w:val="008224D8"/>
    <w:rsid w:val="008230D3"/>
    <w:rsid w:val="008262E7"/>
    <w:rsid w:val="008369C6"/>
    <w:rsid w:val="008436E3"/>
    <w:rsid w:val="00845D31"/>
    <w:rsid w:val="008533FE"/>
    <w:rsid w:val="00857666"/>
    <w:rsid w:val="00861352"/>
    <w:rsid w:val="00864143"/>
    <w:rsid w:val="00870864"/>
    <w:rsid w:val="008718F5"/>
    <w:rsid w:val="00885A91"/>
    <w:rsid w:val="00885B6A"/>
    <w:rsid w:val="0089354A"/>
    <w:rsid w:val="00895C64"/>
    <w:rsid w:val="00896F4C"/>
    <w:rsid w:val="008B211E"/>
    <w:rsid w:val="008B67EB"/>
    <w:rsid w:val="008B7CE0"/>
    <w:rsid w:val="008D2FC0"/>
    <w:rsid w:val="008E1933"/>
    <w:rsid w:val="008E55D3"/>
    <w:rsid w:val="008F102D"/>
    <w:rsid w:val="008F611B"/>
    <w:rsid w:val="008F6E32"/>
    <w:rsid w:val="009226AF"/>
    <w:rsid w:val="00922B6B"/>
    <w:rsid w:val="009240E3"/>
    <w:rsid w:val="00926D1C"/>
    <w:rsid w:val="00930EB6"/>
    <w:rsid w:val="009318B8"/>
    <w:rsid w:val="009320F3"/>
    <w:rsid w:val="009362A8"/>
    <w:rsid w:val="00943B32"/>
    <w:rsid w:val="00946BC4"/>
    <w:rsid w:val="00963B90"/>
    <w:rsid w:val="009649DB"/>
    <w:rsid w:val="009678E9"/>
    <w:rsid w:val="00975F69"/>
    <w:rsid w:val="00982E3F"/>
    <w:rsid w:val="009906E6"/>
    <w:rsid w:val="00993716"/>
    <w:rsid w:val="009963E5"/>
    <w:rsid w:val="009968D7"/>
    <w:rsid w:val="009A27DF"/>
    <w:rsid w:val="009A5780"/>
    <w:rsid w:val="009B46A3"/>
    <w:rsid w:val="009C06C5"/>
    <w:rsid w:val="009C1AB9"/>
    <w:rsid w:val="009C549C"/>
    <w:rsid w:val="009C69A8"/>
    <w:rsid w:val="009C721E"/>
    <w:rsid w:val="009D300E"/>
    <w:rsid w:val="009E3268"/>
    <w:rsid w:val="009F23F2"/>
    <w:rsid w:val="009F2D92"/>
    <w:rsid w:val="00A01EF6"/>
    <w:rsid w:val="00A04361"/>
    <w:rsid w:val="00A059F0"/>
    <w:rsid w:val="00A1412B"/>
    <w:rsid w:val="00A14657"/>
    <w:rsid w:val="00A22098"/>
    <w:rsid w:val="00A27A39"/>
    <w:rsid w:val="00A31101"/>
    <w:rsid w:val="00A32ED3"/>
    <w:rsid w:val="00A36290"/>
    <w:rsid w:val="00A4106E"/>
    <w:rsid w:val="00A50DA6"/>
    <w:rsid w:val="00A511CE"/>
    <w:rsid w:val="00A51424"/>
    <w:rsid w:val="00A52837"/>
    <w:rsid w:val="00A559EE"/>
    <w:rsid w:val="00A62363"/>
    <w:rsid w:val="00A63005"/>
    <w:rsid w:val="00A669A6"/>
    <w:rsid w:val="00A73F7A"/>
    <w:rsid w:val="00A80C46"/>
    <w:rsid w:val="00A842E1"/>
    <w:rsid w:val="00A92117"/>
    <w:rsid w:val="00A926C2"/>
    <w:rsid w:val="00AA15B0"/>
    <w:rsid w:val="00AA16C3"/>
    <w:rsid w:val="00AA4348"/>
    <w:rsid w:val="00AC3482"/>
    <w:rsid w:val="00AC418A"/>
    <w:rsid w:val="00AC4959"/>
    <w:rsid w:val="00AC6B73"/>
    <w:rsid w:val="00AD01DE"/>
    <w:rsid w:val="00AD0C37"/>
    <w:rsid w:val="00AE19E7"/>
    <w:rsid w:val="00AF425F"/>
    <w:rsid w:val="00AF5141"/>
    <w:rsid w:val="00B07849"/>
    <w:rsid w:val="00B16DC6"/>
    <w:rsid w:val="00B20B4D"/>
    <w:rsid w:val="00B20CF6"/>
    <w:rsid w:val="00B26578"/>
    <w:rsid w:val="00B31BA6"/>
    <w:rsid w:val="00B34B67"/>
    <w:rsid w:val="00B40665"/>
    <w:rsid w:val="00B44AEB"/>
    <w:rsid w:val="00B44E9F"/>
    <w:rsid w:val="00B47965"/>
    <w:rsid w:val="00B5438B"/>
    <w:rsid w:val="00B55F3D"/>
    <w:rsid w:val="00B572B1"/>
    <w:rsid w:val="00B6036D"/>
    <w:rsid w:val="00B62188"/>
    <w:rsid w:val="00B63990"/>
    <w:rsid w:val="00B65585"/>
    <w:rsid w:val="00B70BE5"/>
    <w:rsid w:val="00B72127"/>
    <w:rsid w:val="00B75D3C"/>
    <w:rsid w:val="00B837BD"/>
    <w:rsid w:val="00B91316"/>
    <w:rsid w:val="00BA195F"/>
    <w:rsid w:val="00BA20C6"/>
    <w:rsid w:val="00BA73F1"/>
    <w:rsid w:val="00BB1FCC"/>
    <w:rsid w:val="00BB48B8"/>
    <w:rsid w:val="00BB5AAC"/>
    <w:rsid w:val="00BD0111"/>
    <w:rsid w:val="00BD2541"/>
    <w:rsid w:val="00BD6395"/>
    <w:rsid w:val="00BE5BCE"/>
    <w:rsid w:val="00BF0272"/>
    <w:rsid w:val="00BF31F0"/>
    <w:rsid w:val="00BF5F32"/>
    <w:rsid w:val="00C10C11"/>
    <w:rsid w:val="00C132C4"/>
    <w:rsid w:val="00C254A6"/>
    <w:rsid w:val="00C31DCD"/>
    <w:rsid w:val="00C32352"/>
    <w:rsid w:val="00C32DA4"/>
    <w:rsid w:val="00C343C5"/>
    <w:rsid w:val="00C500E6"/>
    <w:rsid w:val="00C51029"/>
    <w:rsid w:val="00C51B7E"/>
    <w:rsid w:val="00C53736"/>
    <w:rsid w:val="00C549F1"/>
    <w:rsid w:val="00C61FA1"/>
    <w:rsid w:val="00C626B7"/>
    <w:rsid w:val="00C64C4C"/>
    <w:rsid w:val="00C65354"/>
    <w:rsid w:val="00C66BEB"/>
    <w:rsid w:val="00C71000"/>
    <w:rsid w:val="00C73883"/>
    <w:rsid w:val="00C7557E"/>
    <w:rsid w:val="00C75714"/>
    <w:rsid w:val="00C769F5"/>
    <w:rsid w:val="00C76A97"/>
    <w:rsid w:val="00C77C9C"/>
    <w:rsid w:val="00C83CE2"/>
    <w:rsid w:val="00C964AA"/>
    <w:rsid w:val="00CA035E"/>
    <w:rsid w:val="00CA144F"/>
    <w:rsid w:val="00CA2E36"/>
    <w:rsid w:val="00CA56FE"/>
    <w:rsid w:val="00CD16D2"/>
    <w:rsid w:val="00CD3C2B"/>
    <w:rsid w:val="00CE6AC0"/>
    <w:rsid w:val="00CF58A6"/>
    <w:rsid w:val="00D02C8C"/>
    <w:rsid w:val="00D070AD"/>
    <w:rsid w:val="00D144CC"/>
    <w:rsid w:val="00D23FE2"/>
    <w:rsid w:val="00D3139F"/>
    <w:rsid w:val="00D447D8"/>
    <w:rsid w:val="00D47492"/>
    <w:rsid w:val="00D57141"/>
    <w:rsid w:val="00D63AD5"/>
    <w:rsid w:val="00D63D1E"/>
    <w:rsid w:val="00D64F24"/>
    <w:rsid w:val="00D70F6A"/>
    <w:rsid w:val="00D72BDA"/>
    <w:rsid w:val="00D76B34"/>
    <w:rsid w:val="00D76F5C"/>
    <w:rsid w:val="00D907D0"/>
    <w:rsid w:val="00D97B0D"/>
    <w:rsid w:val="00DA2764"/>
    <w:rsid w:val="00DB08F9"/>
    <w:rsid w:val="00DB3D4A"/>
    <w:rsid w:val="00DB3E4A"/>
    <w:rsid w:val="00DB4D0D"/>
    <w:rsid w:val="00DC4A65"/>
    <w:rsid w:val="00DC5A9A"/>
    <w:rsid w:val="00DD5945"/>
    <w:rsid w:val="00DE569C"/>
    <w:rsid w:val="00DE5CE9"/>
    <w:rsid w:val="00DE6165"/>
    <w:rsid w:val="00DF09A8"/>
    <w:rsid w:val="00DF292D"/>
    <w:rsid w:val="00DF3CAA"/>
    <w:rsid w:val="00E00349"/>
    <w:rsid w:val="00E03804"/>
    <w:rsid w:val="00E06B4C"/>
    <w:rsid w:val="00E1340D"/>
    <w:rsid w:val="00E249CD"/>
    <w:rsid w:val="00E2579B"/>
    <w:rsid w:val="00E31F5D"/>
    <w:rsid w:val="00E33288"/>
    <w:rsid w:val="00E34EE0"/>
    <w:rsid w:val="00E44F03"/>
    <w:rsid w:val="00E648CB"/>
    <w:rsid w:val="00E73912"/>
    <w:rsid w:val="00E74CFA"/>
    <w:rsid w:val="00E74D50"/>
    <w:rsid w:val="00E8564A"/>
    <w:rsid w:val="00E87122"/>
    <w:rsid w:val="00E9386B"/>
    <w:rsid w:val="00E968EF"/>
    <w:rsid w:val="00E97215"/>
    <w:rsid w:val="00EA025F"/>
    <w:rsid w:val="00EA5611"/>
    <w:rsid w:val="00EA59E2"/>
    <w:rsid w:val="00EB0858"/>
    <w:rsid w:val="00EB269B"/>
    <w:rsid w:val="00EB6FC2"/>
    <w:rsid w:val="00EC222C"/>
    <w:rsid w:val="00EC3D03"/>
    <w:rsid w:val="00EC7AFA"/>
    <w:rsid w:val="00EE07BD"/>
    <w:rsid w:val="00EE46EE"/>
    <w:rsid w:val="00EE7045"/>
    <w:rsid w:val="00EF5F9A"/>
    <w:rsid w:val="00F04387"/>
    <w:rsid w:val="00F05019"/>
    <w:rsid w:val="00F0720D"/>
    <w:rsid w:val="00F15CA5"/>
    <w:rsid w:val="00F254E4"/>
    <w:rsid w:val="00F35A57"/>
    <w:rsid w:val="00F401E2"/>
    <w:rsid w:val="00F42B78"/>
    <w:rsid w:val="00F5364C"/>
    <w:rsid w:val="00F63734"/>
    <w:rsid w:val="00F64ED9"/>
    <w:rsid w:val="00F71F32"/>
    <w:rsid w:val="00F752C8"/>
    <w:rsid w:val="00F86E34"/>
    <w:rsid w:val="00F93256"/>
    <w:rsid w:val="00F93D86"/>
    <w:rsid w:val="00FA3BBA"/>
    <w:rsid w:val="00FA56E9"/>
    <w:rsid w:val="00FB37B6"/>
    <w:rsid w:val="00FB62DC"/>
    <w:rsid w:val="00FB675B"/>
    <w:rsid w:val="00FC0873"/>
    <w:rsid w:val="00FD10DA"/>
    <w:rsid w:val="00FD1771"/>
    <w:rsid w:val="00FD3D06"/>
    <w:rsid w:val="00FD3E86"/>
    <w:rsid w:val="00FE066E"/>
    <w:rsid w:val="00FE18F6"/>
    <w:rsid w:val="00FE6D1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D4082-87F1-402E-97E3-A68070D0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DC"/>
  </w:style>
  <w:style w:type="paragraph" w:styleId="1">
    <w:name w:val="heading 1"/>
    <w:basedOn w:val="a"/>
    <w:link w:val="10"/>
    <w:uiPriority w:val="9"/>
    <w:qFormat/>
    <w:rsid w:val="000E6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6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65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E65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E654C"/>
    <w:rPr>
      <w:b/>
      <w:bCs/>
    </w:rPr>
  </w:style>
  <w:style w:type="table" w:styleId="a4">
    <w:name w:val="Table Grid"/>
    <w:basedOn w:val="a1"/>
    <w:uiPriority w:val="59"/>
    <w:rsid w:val="00FB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guema87@ramble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C49E-2E60-4981-8A2E-14810F20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_СХП_Амгуэма_эко</dc:creator>
  <cp:lastModifiedBy>МУП СХП Амгуэма</cp:lastModifiedBy>
  <cp:revision>6</cp:revision>
  <cp:lastPrinted>2020-01-16T23:47:00Z</cp:lastPrinted>
  <dcterms:created xsi:type="dcterms:W3CDTF">2020-01-16T23:49:00Z</dcterms:created>
  <dcterms:modified xsi:type="dcterms:W3CDTF">2022-11-10T12:17:00Z</dcterms:modified>
</cp:coreProperties>
</file>